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04BB8F3" w14:textId="1A8207C2" w:rsidR="008568DF" w:rsidRDefault="00A41777" w:rsidP="004753E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6473EB73" w14:textId="7A4A0590" w:rsidR="00AB5AF0" w:rsidRDefault="00F2454A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сто на провеждане: </w:t>
      </w:r>
      <w:r w:rsidR="00167C08" w:rsidRPr="000A6554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 xml:space="preserve"> </w:t>
      </w:r>
      <w:r w:rsidR="00167C08" w:rsidRPr="000A6554">
        <w:rPr>
          <w:rFonts w:ascii="Times New Roman" w:hAnsi="Times New Roman"/>
          <w:sz w:val="24"/>
          <w:szCs w:val="24"/>
        </w:rPr>
        <w:t xml:space="preserve">Хаджидимово, </w:t>
      </w:r>
      <w:r>
        <w:rPr>
          <w:rFonts w:ascii="Times New Roman" w:hAnsi="Times New Roman"/>
          <w:sz w:val="24"/>
          <w:szCs w:val="24"/>
        </w:rPr>
        <w:t>община Хаджидимово, СУ „</w:t>
      </w:r>
      <w:r w:rsidR="00167C08" w:rsidRPr="000A6554">
        <w:rPr>
          <w:rFonts w:ascii="Times New Roman" w:hAnsi="Times New Roman"/>
          <w:sz w:val="24"/>
          <w:szCs w:val="24"/>
        </w:rPr>
        <w:t>Никола Йонков Вапцаров</w:t>
      </w:r>
      <w:r>
        <w:rPr>
          <w:rFonts w:ascii="Times New Roman" w:hAnsi="Times New Roman"/>
          <w:sz w:val="24"/>
          <w:szCs w:val="24"/>
        </w:rPr>
        <w:t xml:space="preserve">“, </w:t>
      </w:r>
    </w:p>
    <w:p w14:paraId="41FF3A7A" w14:textId="09DD3A86" w:rsidR="009A3581" w:rsidRPr="000A6554" w:rsidRDefault="000A6554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 училищна библиотека, спортна зала, зали за занимания по интереси, компютърен кабинет/</w:t>
      </w:r>
    </w:p>
    <w:p w14:paraId="2DB97B43" w14:textId="784B1F2C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B5AF0">
        <w:rPr>
          <w:rFonts w:ascii="Times New Roman" w:hAnsi="Times New Roman"/>
          <w:sz w:val="24"/>
          <w:szCs w:val="24"/>
        </w:rPr>
        <w:t>на провеждане</w:t>
      </w:r>
      <w:r w:rsidR="00167C08">
        <w:rPr>
          <w:rFonts w:ascii="Times New Roman" w:hAnsi="Times New Roman"/>
          <w:sz w:val="24"/>
          <w:szCs w:val="24"/>
        </w:rPr>
        <w:t xml:space="preserve">: </w:t>
      </w:r>
      <w:r w:rsidR="00167C08" w:rsidRPr="000A6554">
        <w:rPr>
          <w:rFonts w:ascii="Times New Roman" w:hAnsi="Times New Roman"/>
          <w:sz w:val="24"/>
          <w:szCs w:val="24"/>
        </w:rPr>
        <w:t>28.06.2022 г., 13:</w:t>
      </w:r>
      <w:r w:rsidR="00F16741">
        <w:rPr>
          <w:rFonts w:ascii="Times New Roman" w:hAnsi="Times New Roman"/>
          <w:sz w:val="24"/>
          <w:szCs w:val="24"/>
        </w:rPr>
        <w:t>0</w:t>
      </w:r>
      <w:r w:rsidR="00167C08" w:rsidRPr="000A6554">
        <w:rPr>
          <w:rFonts w:ascii="Times New Roman" w:hAnsi="Times New Roman"/>
          <w:sz w:val="24"/>
          <w:szCs w:val="24"/>
        </w:rPr>
        <w:t>0</w:t>
      </w:r>
      <w:r w:rsidR="001869F9">
        <w:rPr>
          <w:rFonts w:ascii="Times New Roman" w:hAnsi="Times New Roman"/>
          <w:sz w:val="24"/>
          <w:szCs w:val="24"/>
        </w:rPr>
        <w:t xml:space="preserve"> – 17</w:t>
      </w:r>
      <w:r w:rsidR="005B7ECB">
        <w:rPr>
          <w:rFonts w:ascii="Times New Roman" w:hAnsi="Times New Roman"/>
          <w:sz w:val="24"/>
          <w:szCs w:val="24"/>
        </w:rPr>
        <w:t>.</w:t>
      </w:r>
      <w:r w:rsidR="00F16741">
        <w:rPr>
          <w:rFonts w:ascii="Times New Roman" w:hAnsi="Times New Roman"/>
          <w:sz w:val="24"/>
          <w:szCs w:val="24"/>
        </w:rPr>
        <w:t>15</w:t>
      </w:r>
      <w:r w:rsidR="00F2454A">
        <w:rPr>
          <w:rFonts w:ascii="Times New Roman" w:hAnsi="Times New Roman"/>
          <w:sz w:val="24"/>
          <w:szCs w:val="24"/>
        </w:rPr>
        <w:t xml:space="preserve"> ч. </w:t>
      </w:r>
    </w:p>
    <w:p w14:paraId="74F7D4E4" w14:textId="171D05C7" w:rsidR="009079CD" w:rsidRPr="00167C08" w:rsidRDefault="009079CD" w:rsidP="00994CED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Заедно можем повече</w:t>
      </w: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874"/>
        <w:gridCol w:w="1534"/>
        <w:gridCol w:w="2378"/>
        <w:gridCol w:w="2268"/>
        <w:gridCol w:w="3544"/>
        <w:gridCol w:w="1984"/>
        <w:gridCol w:w="2722"/>
      </w:tblGrid>
      <w:tr w:rsidR="009C5437" w14:paraId="1B56B665" w14:textId="77777777" w:rsidTr="004753E4">
        <w:trPr>
          <w:trHeight w:val="2012"/>
        </w:trPr>
        <w:tc>
          <w:tcPr>
            <w:tcW w:w="874" w:type="dxa"/>
            <w:shd w:val="clear" w:color="auto" w:fill="D9D9D9" w:themeFill="background1" w:themeFillShade="D9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0549D8" w14:paraId="29A6EF43" w14:textId="77777777" w:rsidTr="004753E4">
        <w:trPr>
          <w:trHeight w:val="1503"/>
        </w:trPr>
        <w:tc>
          <w:tcPr>
            <w:tcW w:w="874" w:type="dxa"/>
          </w:tcPr>
          <w:p w14:paraId="5CB4FF94" w14:textId="0435B469" w:rsidR="000549D8" w:rsidRDefault="000549D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4" w:type="dxa"/>
          </w:tcPr>
          <w:p w14:paraId="26BDBC11" w14:textId="6D630809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 13.30</w:t>
            </w:r>
          </w:p>
        </w:tc>
        <w:tc>
          <w:tcPr>
            <w:tcW w:w="2378" w:type="dxa"/>
          </w:tcPr>
          <w:p w14:paraId="04157AF7" w14:textId="77777777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клорно представяне</w:t>
            </w:r>
          </w:p>
          <w:p w14:paraId="57E48FD9" w14:textId="471B162B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участват всички ученици/</w:t>
            </w:r>
          </w:p>
        </w:tc>
        <w:tc>
          <w:tcPr>
            <w:tcW w:w="2268" w:type="dxa"/>
          </w:tcPr>
          <w:p w14:paraId="766F5018" w14:textId="056723A0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Пеем и танцуваме заедно“</w:t>
            </w:r>
          </w:p>
        </w:tc>
        <w:tc>
          <w:tcPr>
            <w:tcW w:w="3544" w:type="dxa"/>
          </w:tcPr>
          <w:p w14:paraId="59488AD1" w14:textId="3C703351" w:rsidR="000549D8" w:rsidRDefault="000549D8" w:rsidP="000549D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B61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2E5E">
              <w:rPr>
                <w:rFonts w:ascii="Times New Roman" w:hAnsi="Times New Roman"/>
                <w:bCs/>
                <w:sz w:val="24"/>
                <w:szCs w:val="24"/>
              </w:rPr>
              <w:t>СУ „Свети Климент Охридски”</w:t>
            </w:r>
            <w:r w:rsidR="003B617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02E5E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3B61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2E5E">
              <w:rPr>
                <w:rFonts w:ascii="Times New Roman" w:hAnsi="Times New Roman"/>
                <w:bCs/>
                <w:sz w:val="24"/>
                <w:szCs w:val="24"/>
              </w:rPr>
              <w:t>Слащен</w:t>
            </w:r>
          </w:p>
          <w:p w14:paraId="3FF60FE3" w14:textId="5DCC5CEB" w:rsidR="000549D8" w:rsidRDefault="000549D8" w:rsidP="000549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“Никола Вапцаров“, Хаджидимово</w:t>
            </w:r>
          </w:p>
          <w:p w14:paraId="2760A7E0" w14:textId="77777777" w:rsidR="000549D8" w:rsidRDefault="000549D8" w:rsidP="000549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1BF27A" w14:textId="77777777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83216B9" w14:textId="77777777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14F94B" w14:textId="3479B0A6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3B7AACFE" w14:textId="77777777" w:rsidR="000549D8" w:rsidRDefault="000549D8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ездица Асе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еджиева</w:t>
            </w:r>
            <w:proofErr w:type="spellEnd"/>
          </w:p>
          <w:p w14:paraId="39AC7F93" w14:textId="54F0F1CC" w:rsidR="000549D8" w:rsidRDefault="000549D8" w:rsidP="000549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ета Атанасова</w:t>
            </w:r>
          </w:p>
        </w:tc>
      </w:tr>
      <w:tr w:rsidR="009C5437" w14:paraId="63550EC4" w14:textId="77777777" w:rsidTr="004753E4">
        <w:trPr>
          <w:trHeight w:val="380"/>
        </w:trPr>
        <w:tc>
          <w:tcPr>
            <w:tcW w:w="874" w:type="dxa"/>
          </w:tcPr>
          <w:p w14:paraId="504FE705" w14:textId="0CFB7793" w:rsidR="009C5437" w:rsidRDefault="000549D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14:paraId="689FFA9C" w14:textId="1BD11799" w:rsidR="009C5437" w:rsidRPr="00167C08" w:rsidRDefault="00167C08" w:rsidP="000549D8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554">
              <w:rPr>
                <w:rFonts w:ascii="Times New Roman" w:hAnsi="Times New Roman"/>
                <w:sz w:val="24"/>
                <w:szCs w:val="24"/>
              </w:rPr>
              <w:t>13:</w:t>
            </w:r>
            <w:r w:rsidR="000549D8">
              <w:rPr>
                <w:rFonts w:ascii="Times New Roman" w:hAnsi="Times New Roman"/>
                <w:sz w:val="24"/>
                <w:szCs w:val="24"/>
              </w:rPr>
              <w:t>3</w:t>
            </w:r>
            <w:r w:rsidRPr="000A6554">
              <w:rPr>
                <w:rFonts w:ascii="Times New Roman" w:hAnsi="Times New Roman"/>
                <w:sz w:val="24"/>
                <w:szCs w:val="24"/>
              </w:rPr>
              <w:t>0 -1</w:t>
            </w:r>
            <w:r w:rsidR="000549D8">
              <w:rPr>
                <w:rFonts w:ascii="Times New Roman" w:hAnsi="Times New Roman"/>
                <w:sz w:val="24"/>
                <w:szCs w:val="24"/>
              </w:rPr>
              <w:t>4</w:t>
            </w:r>
            <w:r w:rsidRPr="000A6554">
              <w:rPr>
                <w:rFonts w:ascii="Times New Roman" w:hAnsi="Times New Roman"/>
                <w:sz w:val="24"/>
                <w:szCs w:val="24"/>
              </w:rPr>
              <w:t>:</w:t>
            </w:r>
            <w:r w:rsidR="000549D8">
              <w:rPr>
                <w:rFonts w:ascii="Times New Roman" w:hAnsi="Times New Roman"/>
                <w:sz w:val="24"/>
                <w:szCs w:val="24"/>
              </w:rPr>
              <w:t>1</w:t>
            </w:r>
            <w:r w:rsidRPr="000A65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8" w:type="dxa"/>
          </w:tcPr>
          <w:p w14:paraId="5C5E1C2B" w14:textId="1B249CFD" w:rsidR="009C5437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„Четене с разбиране“ - БЕЛ</w:t>
            </w:r>
          </w:p>
        </w:tc>
        <w:tc>
          <w:tcPr>
            <w:tcW w:w="2268" w:type="dxa"/>
          </w:tcPr>
          <w:p w14:paraId="216B943C" w14:textId="66A75DD7" w:rsidR="009C5437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ният свят на приказките и легендите</w:t>
            </w:r>
          </w:p>
        </w:tc>
        <w:tc>
          <w:tcPr>
            <w:tcW w:w="3544" w:type="dxa"/>
          </w:tcPr>
          <w:p w14:paraId="394F2EC2" w14:textId="38B6262C" w:rsidR="009C5437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67C08">
              <w:rPr>
                <w:rFonts w:ascii="Times New Roman" w:hAnsi="Times New Roman"/>
                <w:sz w:val="24"/>
                <w:szCs w:val="24"/>
              </w:rPr>
              <w:t>СУ „ Св. Паисий Хилендарски</w:t>
            </w:r>
            <w:r w:rsidR="002B16E8">
              <w:rPr>
                <w:rFonts w:ascii="Times New Roman" w:hAnsi="Times New Roman"/>
                <w:sz w:val="24"/>
                <w:szCs w:val="24"/>
              </w:rPr>
              <w:t>“,</w:t>
            </w:r>
            <w:r w:rsidR="00167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6F9">
              <w:rPr>
                <w:rFonts w:ascii="Times New Roman" w:hAnsi="Times New Roman"/>
                <w:sz w:val="24"/>
                <w:szCs w:val="24"/>
              </w:rPr>
              <w:t>с.</w:t>
            </w:r>
            <w:r w:rsidR="002B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6F9">
              <w:rPr>
                <w:rFonts w:ascii="Times New Roman" w:hAnsi="Times New Roman"/>
                <w:sz w:val="24"/>
                <w:szCs w:val="24"/>
              </w:rPr>
              <w:t>Абланица</w:t>
            </w:r>
          </w:p>
          <w:p w14:paraId="0CD8BA0D" w14:textId="3EE33915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У</w:t>
            </w:r>
            <w:r w:rsidR="002B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E5E">
              <w:rPr>
                <w:rFonts w:ascii="Times New Roman" w:hAnsi="Times New Roman"/>
                <w:sz w:val="24"/>
                <w:szCs w:val="24"/>
              </w:rPr>
              <w:t>“Христо Ботев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16E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Вълкосел</w:t>
            </w:r>
          </w:p>
          <w:p w14:paraId="5D72EEC8" w14:textId="77777777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0A464" w14:textId="5507778C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F02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02E5E" w:rsidRPr="00F02E5E">
              <w:rPr>
                <w:rFonts w:ascii="Times New Roman" w:hAnsi="Times New Roman"/>
                <w:bCs/>
                <w:sz w:val="24"/>
                <w:szCs w:val="24"/>
              </w:rPr>
              <w:t>СУ„Св. Св. Кирил е Методий“</w:t>
            </w:r>
            <w:r w:rsidRPr="00F02E5E">
              <w:rPr>
                <w:rFonts w:ascii="Times New Roman" w:hAnsi="Times New Roman"/>
                <w:sz w:val="24"/>
                <w:szCs w:val="24"/>
              </w:rPr>
              <w:t>, Сатовча</w:t>
            </w:r>
          </w:p>
          <w:p w14:paraId="7C8067BA" w14:textId="2753C060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71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“Никола Вапцаров“, Хаджидимово</w:t>
            </w:r>
          </w:p>
          <w:p w14:paraId="6F9D63D0" w14:textId="77777777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CC763" w14:textId="62B564A1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02E5E">
              <w:rPr>
                <w:rFonts w:ascii="Times New Roman" w:hAnsi="Times New Roman"/>
                <w:sz w:val="24"/>
                <w:szCs w:val="24"/>
              </w:rPr>
              <w:t>ОУ“Гоце Делчев“, с. Беслен</w:t>
            </w:r>
          </w:p>
          <w:p w14:paraId="631A1793" w14:textId="77777777" w:rsidR="00F02E5E" w:rsidRDefault="00F02E5E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CC1E4" w14:textId="77777777" w:rsidR="00F02E5E" w:rsidRDefault="00F02E5E" w:rsidP="00994C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2E5E">
              <w:rPr>
                <w:rFonts w:ascii="Times New Roman" w:hAnsi="Times New Roman"/>
                <w:bCs/>
                <w:sz w:val="24"/>
                <w:szCs w:val="24"/>
              </w:rPr>
              <w:t>СУ „Свети Климент Охридски”-с.Слащен</w:t>
            </w:r>
          </w:p>
          <w:p w14:paraId="3906F6CF" w14:textId="77777777" w:rsidR="00F02E5E" w:rsidRDefault="00F02E5E" w:rsidP="00994C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78EB75" w14:textId="77777777" w:rsidR="00F02E5E" w:rsidRDefault="00F02E5E" w:rsidP="00994C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ОУ“ Братя Миладинови“, с. Годешево</w:t>
            </w:r>
          </w:p>
          <w:p w14:paraId="372289E1" w14:textId="2AA9BF76" w:rsidR="00F02E5E" w:rsidRDefault="00F02E5E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D3B941" w14:textId="77777777" w:rsidR="009C5437" w:rsidRDefault="00167C08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7976F31D" w14:textId="77777777" w:rsidR="000A6554" w:rsidRDefault="000A6554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67D54" w14:textId="77777777" w:rsidR="000A6554" w:rsidRDefault="000A6554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D3F64D2" w14:textId="77777777" w:rsidR="000A6554" w:rsidRDefault="000A6554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5CEEC" w14:textId="77777777" w:rsidR="00E93186" w:rsidRDefault="00E93186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593F8" w14:textId="1C9E1344" w:rsidR="000A6554" w:rsidRDefault="000A6554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26978C5A" w14:textId="77777777" w:rsidR="000F513F" w:rsidRDefault="000F513F" w:rsidP="004753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2D974" w14:textId="5D43FABA" w:rsidR="000A6554" w:rsidRDefault="000A6554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9ED2463" w14:textId="77777777" w:rsidR="00F02E5E" w:rsidRDefault="00F02E5E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79DB12" w14:textId="77777777" w:rsidR="00F2454A" w:rsidRDefault="00F2454A" w:rsidP="000F51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D83E4" w14:textId="7590FE54" w:rsidR="00F02E5E" w:rsidRDefault="00F02E5E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8C75F87" w14:textId="24F9DB9E" w:rsidR="00F2454A" w:rsidRDefault="00F2454A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665A6" w14:textId="77777777" w:rsidR="009079CD" w:rsidRDefault="009079CD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2D48E" w14:textId="4F737257" w:rsidR="00F02E5E" w:rsidRDefault="00F02E5E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C411863" w14:textId="77777777" w:rsidR="00F02E5E" w:rsidRDefault="00F02E5E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E1A5D6" w14:textId="7EB4779D" w:rsidR="00F2454A" w:rsidRDefault="00F2454A" w:rsidP="004753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E43C0" w14:textId="6C5DD09F" w:rsidR="00F02E5E" w:rsidRDefault="00F02E5E" w:rsidP="00F245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7D89077A" w14:textId="77777777" w:rsidR="009C5437" w:rsidRDefault="00167C0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ва</w:t>
            </w:r>
            <w:proofErr w:type="spellEnd"/>
          </w:p>
          <w:p w14:paraId="6AC39642" w14:textId="77777777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юлфие Мустаф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зева</w:t>
            </w:r>
            <w:proofErr w:type="spellEnd"/>
          </w:p>
          <w:p w14:paraId="6644B886" w14:textId="77777777" w:rsidR="00E93186" w:rsidRDefault="00E9318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84AB9" w14:textId="31F02EEB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зана Влайкова</w:t>
            </w:r>
          </w:p>
          <w:p w14:paraId="7A6BC184" w14:textId="77777777" w:rsidR="000F513F" w:rsidRDefault="000F513F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E0D30" w14:textId="13F693CE" w:rsidR="000A6554" w:rsidRDefault="000A65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ка Райкова,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ва</w:t>
            </w:r>
            <w:proofErr w:type="spellEnd"/>
          </w:p>
          <w:p w14:paraId="5A5AAE96" w14:textId="77777777" w:rsidR="00F2454A" w:rsidRDefault="00F2454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F7DDA9" w14:textId="0F8E1F7D" w:rsidR="00F02E5E" w:rsidRDefault="00F02E5E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200B">
              <w:rPr>
                <w:rFonts w:ascii="Times New Roman" w:hAnsi="Times New Roman"/>
                <w:sz w:val="24"/>
                <w:szCs w:val="24"/>
              </w:rPr>
              <w:t xml:space="preserve">Нейчо </w:t>
            </w:r>
            <w:proofErr w:type="spellStart"/>
            <w:r w:rsidRPr="00B4200B">
              <w:rPr>
                <w:rFonts w:ascii="Times New Roman" w:hAnsi="Times New Roman"/>
                <w:sz w:val="24"/>
                <w:szCs w:val="24"/>
              </w:rPr>
              <w:t>Анещиев</w:t>
            </w:r>
            <w:proofErr w:type="spellEnd"/>
            <w:r w:rsidRPr="00B4200B">
              <w:rPr>
                <w:rFonts w:ascii="Times New Roman" w:hAnsi="Times New Roman"/>
                <w:sz w:val="24"/>
                <w:szCs w:val="24"/>
              </w:rPr>
              <w:t xml:space="preserve"> Узунов</w:t>
            </w:r>
          </w:p>
          <w:p w14:paraId="752E62B8" w14:textId="63E8A8D3" w:rsidR="00F2454A" w:rsidRDefault="00F2454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A2010" w14:textId="77777777" w:rsidR="009079CD" w:rsidRDefault="009079CD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89B85" w14:textId="79A6564F" w:rsidR="00F02E5E" w:rsidRDefault="00F02E5E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DDA">
              <w:rPr>
                <w:rFonts w:ascii="Times New Roman" w:hAnsi="Times New Roman"/>
                <w:sz w:val="24"/>
                <w:szCs w:val="24"/>
              </w:rPr>
              <w:t>Зинаида Владимирова Младенова</w:t>
            </w:r>
          </w:p>
          <w:p w14:paraId="3325EED5" w14:textId="77777777" w:rsidR="00F2454A" w:rsidRDefault="00F2454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104C89" w14:textId="54A40378" w:rsidR="00F02E5E" w:rsidRDefault="00F02E5E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ва</w:t>
            </w:r>
            <w:proofErr w:type="spellEnd"/>
          </w:p>
        </w:tc>
      </w:tr>
      <w:tr w:rsidR="009C5437" w14:paraId="0713B9B1" w14:textId="77777777" w:rsidTr="004753E4">
        <w:trPr>
          <w:trHeight w:val="380"/>
        </w:trPr>
        <w:tc>
          <w:tcPr>
            <w:tcW w:w="874" w:type="dxa"/>
          </w:tcPr>
          <w:p w14:paraId="592DD18A" w14:textId="094E8BA5" w:rsidR="009C5437" w:rsidRDefault="000549D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C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14:paraId="51245DBA" w14:textId="4400EA90" w:rsidR="009C5437" w:rsidRPr="00F94500" w:rsidRDefault="000549D8" w:rsidP="001869F9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94500" w:rsidRPr="00F9450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94500" w:rsidRPr="00F94500">
              <w:rPr>
                <w:rFonts w:ascii="Times New Roman" w:hAnsi="Times New Roman"/>
                <w:sz w:val="24"/>
                <w:szCs w:val="24"/>
              </w:rPr>
              <w:t xml:space="preserve"> -14:</w:t>
            </w:r>
            <w:r w:rsidR="001869F9">
              <w:rPr>
                <w:rFonts w:ascii="Times New Roman" w:hAnsi="Times New Roman"/>
                <w:sz w:val="24"/>
                <w:szCs w:val="24"/>
              </w:rPr>
              <w:t>4</w:t>
            </w:r>
            <w:r w:rsidR="00F94500" w:rsidRPr="00F9450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78" w:type="dxa"/>
          </w:tcPr>
          <w:p w14:paraId="7B2C9151" w14:textId="54607217" w:rsidR="009C5437" w:rsidRDefault="00167C0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14:paraId="77CFCE14" w14:textId="4D9E15B0" w:rsidR="009C5437" w:rsidRDefault="00CD4D1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Дигитален свят“</w:t>
            </w:r>
          </w:p>
        </w:tc>
        <w:tc>
          <w:tcPr>
            <w:tcW w:w="3544" w:type="dxa"/>
          </w:tcPr>
          <w:p w14:paraId="459D46F3" w14:textId="77777777" w:rsidR="009C5437" w:rsidRDefault="00167C0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7C08">
              <w:rPr>
                <w:rFonts w:ascii="Times New Roman" w:hAnsi="Times New Roman"/>
                <w:sz w:val="24"/>
                <w:szCs w:val="24"/>
              </w:rPr>
              <w:t>СУ „ Св. Паисий Хилендарски “</w:t>
            </w:r>
          </w:p>
          <w:p w14:paraId="7A21C6A1" w14:textId="708F2078" w:rsidR="004106F9" w:rsidRPr="004106F9" w:rsidRDefault="002B16E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106F9">
              <w:rPr>
                <w:rFonts w:ascii="Times New Roman" w:hAnsi="Times New Roman"/>
                <w:sz w:val="24"/>
                <w:szCs w:val="24"/>
              </w:rPr>
              <w:t>.Абланица</w:t>
            </w:r>
          </w:p>
        </w:tc>
        <w:tc>
          <w:tcPr>
            <w:tcW w:w="1984" w:type="dxa"/>
          </w:tcPr>
          <w:p w14:paraId="34F24484" w14:textId="6F223FAF" w:rsidR="009C5437" w:rsidRDefault="00167C08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7CCE07F2" w14:textId="69BBE25F" w:rsidR="009C5437" w:rsidRDefault="00167C08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жи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браим</w:t>
            </w:r>
          </w:p>
        </w:tc>
      </w:tr>
      <w:tr w:rsidR="00CD4D12" w14:paraId="07529F32" w14:textId="77777777" w:rsidTr="004753E4">
        <w:trPr>
          <w:trHeight w:val="380"/>
        </w:trPr>
        <w:tc>
          <w:tcPr>
            <w:tcW w:w="874" w:type="dxa"/>
          </w:tcPr>
          <w:p w14:paraId="177D4DC2" w14:textId="07B1F0F9" w:rsidR="00CD4D12" w:rsidRDefault="00CD4D1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4" w:type="dxa"/>
          </w:tcPr>
          <w:p w14:paraId="3D1CD6C8" w14:textId="43554146" w:rsidR="00CD4D12" w:rsidRDefault="00CD4D12" w:rsidP="001869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>:</w:t>
            </w:r>
            <w:r w:rsidR="001869F9">
              <w:rPr>
                <w:rFonts w:ascii="Times New Roman" w:hAnsi="Times New Roman"/>
                <w:sz w:val="24"/>
                <w:szCs w:val="24"/>
              </w:rPr>
              <w:t>45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1869F9">
              <w:rPr>
                <w:rFonts w:ascii="Times New Roman" w:hAnsi="Times New Roman"/>
                <w:sz w:val="24"/>
                <w:szCs w:val="24"/>
              </w:rPr>
              <w:t>5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>:</w:t>
            </w:r>
            <w:r w:rsidR="001869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8" w:type="dxa"/>
          </w:tcPr>
          <w:p w14:paraId="16687F31" w14:textId="5E14EF98" w:rsidR="00CD4D12" w:rsidRDefault="00CD4D1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– филм </w:t>
            </w:r>
          </w:p>
        </w:tc>
        <w:tc>
          <w:tcPr>
            <w:tcW w:w="2268" w:type="dxa"/>
          </w:tcPr>
          <w:p w14:paraId="41E427AF" w14:textId="2C3FF943" w:rsidR="00CD4D12" w:rsidRDefault="00CD4D1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Млад конструктор“</w:t>
            </w:r>
          </w:p>
        </w:tc>
        <w:tc>
          <w:tcPr>
            <w:tcW w:w="3544" w:type="dxa"/>
          </w:tcPr>
          <w:p w14:paraId="613B91B8" w14:textId="79193994" w:rsidR="00CD4D12" w:rsidRDefault="00CD4D12" w:rsidP="00CD4D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="002B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Никола Вапцаров“, </w:t>
            </w:r>
            <w:r w:rsidR="004106F9">
              <w:rPr>
                <w:rFonts w:ascii="Times New Roman" w:hAnsi="Times New Roman"/>
                <w:sz w:val="24"/>
                <w:szCs w:val="24"/>
              </w:rPr>
              <w:t>с.</w:t>
            </w:r>
            <w:r w:rsidR="002B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ривлен</w:t>
            </w:r>
          </w:p>
          <w:p w14:paraId="68D336D8" w14:textId="77777777" w:rsidR="00CD4D12" w:rsidRPr="00167C08" w:rsidRDefault="00CD4D1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EBE73F" w14:textId="7F164C27" w:rsidR="00CD4D12" w:rsidRDefault="00CD4D12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3A130925" w14:textId="4176A149" w:rsidR="00CD4D12" w:rsidRDefault="00CD4D12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 Димитров Шопов</w:t>
            </w:r>
          </w:p>
        </w:tc>
      </w:tr>
      <w:tr w:rsidR="004753E4" w14:paraId="35EE72B6" w14:textId="77777777" w:rsidTr="004753E4">
        <w:trPr>
          <w:trHeight w:val="380"/>
        </w:trPr>
        <w:tc>
          <w:tcPr>
            <w:tcW w:w="874" w:type="dxa"/>
          </w:tcPr>
          <w:p w14:paraId="546C3F85" w14:textId="0B81F07A" w:rsidR="004753E4" w:rsidRDefault="004753E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34" w:type="dxa"/>
          </w:tcPr>
          <w:p w14:paraId="57CDC441" w14:textId="1CE9D3D5" w:rsidR="004753E4" w:rsidRDefault="004753E4" w:rsidP="001869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</w:tc>
        <w:tc>
          <w:tcPr>
            <w:tcW w:w="2378" w:type="dxa"/>
          </w:tcPr>
          <w:p w14:paraId="0BEEE3E2" w14:textId="5C18E431" w:rsidR="004753E4" w:rsidRDefault="004753E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2268" w:type="dxa"/>
          </w:tcPr>
          <w:p w14:paraId="66A908A6" w14:textId="41F706B0" w:rsidR="004753E4" w:rsidRDefault="004753E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Химията- забавна и интересна“</w:t>
            </w:r>
          </w:p>
        </w:tc>
        <w:tc>
          <w:tcPr>
            <w:tcW w:w="3544" w:type="dxa"/>
          </w:tcPr>
          <w:p w14:paraId="7DBDC74E" w14:textId="40FF14E1" w:rsidR="004753E4" w:rsidRDefault="004753E4" w:rsidP="002B16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Христо Смирненски“</w:t>
            </w:r>
            <w:r w:rsidR="002B16E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с. Кочан</w:t>
            </w:r>
          </w:p>
        </w:tc>
        <w:tc>
          <w:tcPr>
            <w:tcW w:w="1984" w:type="dxa"/>
          </w:tcPr>
          <w:p w14:paraId="7493F6F7" w14:textId="7127D91B" w:rsidR="004753E4" w:rsidRDefault="004753E4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14:paraId="6B7656D7" w14:textId="20C0DAA5" w:rsidR="004753E4" w:rsidRDefault="004753E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лия Гълъбова Чаушева</w:t>
            </w:r>
          </w:p>
        </w:tc>
      </w:tr>
      <w:tr w:rsidR="00F94500" w14:paraId="21F35583" w14:textId="77777777" w:rsidTr="004753E4">
        <w:trPr>
          <w:trHeight w:val="380"/>
        </w:trPr>
        <w:tc>
          <w:tcPr>
            <w:tcW w:w="874" w:type="dxa"/>
          </w:tcPr>
          <w:p w14:paraId="0F244355" w14:textId="4F0303E0" w:rsidR="00F94500" w:rsidRPr="00F94500" w:rsidRDefault="00716AD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5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BC3347" w14:textId="77777777" w:rsidR="00F94500" w:rsidRP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</w:tcPr>
          <w:p w14:paraId="0D080310" w14:textId="12DC9875" w:rsidR="00F94500" w:rsidRPr="00F94500" w:rsidRDefault="000549D8" w:rsidP="004753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753E4">
              <w:rPr>
                <w:rFonts w:ascii="Times New Roman" w:hAnsi="Times New Roman"/>
                <w:sz w:val="24"/>
                <w:szCs w:val="24"/>
              </w:rPr>
              <w:t>.5</w:t>
            </w:r>
            <w:r w:rsidR="001869F9">
              <w:rPr>
                <w:rFonts w:ascii="Times New Roman" w:hAnsi="Times New Roman"/>
                <w:sz w:val="24"/>
                <w:szCs w:val="24"/>
              </w:rPr>
              <w:t>5</w:t>
            </w:r>
            <w:r w:rsidR="00F94500">
              <w:rPr>
                <w:rFonts w:ascii="Times New Roman" w:hAnsi="Times New Roman"/>
                <w:sz w:val="24"/>
                <w:szCs w:val="24"/>
              </w:rPr>
              <w:t xml:space="preserve"> –1</w:t>
            </w:r>
            <w:r w:rsidR="001869F9">
              <w:rPr>
                <w:rFonts w:ascii="Times New Roman" w:hAnsi="Times New Roman"/>
                <w:sz w:val="24"/>
                <w:szCs w:val="24"/>
              </w:rPr>
              <w:t>6.</w:t>
            </w:r>
            <w:r w:rsidR="004753E4">
              <w:rPr>
                <w:rFonts w:ascii="Times New Roman" w:hAnsi="Times New Roman"/>
                <w:sz w:val="24"/>
                <w:szCs w:val="24"/>
              </w:rPr>
              <w:t>3</w:t>
            </w:r>
            <w:r w:rsidR="00186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14:paraId="076A3AB5" w14:textId="3654B5CB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стезание</w:t>
            </w:r>
          </w:p>
        </w:tc>
        <w:tc>
          <w:tcPr>
            <w:tcW w:w="2268" w:type="dxa"/>
          </w:tcPr>
          <w:p w14:paraId="115AE695" w14:textId="0076B801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В света на математиката“</w:t>
            </w:r>
          </w:p>
        </w:tc>
        <w:tc>
          <w:tcPr>
            <w:tcW w:w="3544" w:type="dxa"/>
          </w:tcPr>
          <w:p w14:paraId="223FC5C5" w14:textId="14D0DA87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</w:t>
            </w:r>
            <w:r w:rsidR="002B1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“Христо Ботев“, Вълкосел</w:t>
            </w:r>
          </w:p>
          <w:p w14:paraId="39B675CD" w14:textId="77777777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53C8A1" w14:textId="27C7C2EB" w:rsidR="00F94500" w:rsidRPr="00F02E5E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F02E5E">
              <w:rPr>
                <w:rFonts w:ascii="Times New Roman" w:hAnsi="Times New Roman"/>
                <w:bCs/>
                <w:sz w:val="24"/>
                <w:szCs w:val="24"/>
              </w:rPr>
              <w:t xml:space="preserve"> СУ„Св. Св. Кирил </w:t>
            </w:r>
            <w:r w:rsidR="004106F9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F02E5E">
              <w:rPr>
                <w:rFonts w:ascii="Times New Roman" w:hAnsi="Times New Roman"/>
                <w:bCs/>
                <w:sz w:val="24"/>
                <w:szCs w:val="24"/>
              </w:rPr>
              <w:t>Методий“</w:t>
            </w:r>
            <w:r w:rsidRPr="00F02E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0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E5E">
              <w:rPr>
                <w:rFonts w:ascii="Times New Roman" w:hAnsi="Times New Roman"/>
                <w:sz w:val="24"/>
                <w:szCs w:val="24"/>
              </w:rPr>
              <w:t>Сатовча</w:t>
            </w:r>
          </w:p>
          <w:p w14:paraId="69570D8B" w14:textId="4BAF6CCE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E0443" w14:textId="17FA130E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и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пцаров“, </w:t>
            </w:r>
            <w:proofErr w:type="spellStart"/>
            <w:r w:rsidR="004106F9">
              <w:rPr>
                <w:rFonts w:ascii="Times New Roman" w:hAnsi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/>
                <w:sz w:val="24"/>
                <w:szCs w:val="24"/>
              </w:rPr>
              <w:t>Хаджидимово</w:t>
            </w:r>
            <w:proofErr w:type="spellEnd"/>
          </w:p>
          <w:p w14:paraId="15FF1185" w14:textId="77777777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FDC0D" w14:textId="0EBC61E9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У“Гоце Делчев“, с. Беслен</w:t>
            </w:r>
          </w:p>
          <w:p w14:paraId="6C04D845" w14:textId="77777777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9CADA" w14:textId="77777777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ADD06" w14:textId="24EDF816" w:rsidR="00296BF6" w:rsidRDefault="00F94500" w:rsidP="00296BF6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96BF6" w:rsidRPr="00F02E5E">
              <w:rPr>
                <w:rFonts w:ascii="Times New Roman" w:hAnsi="Times New Roman"/>
                <w:bCs/>
                <w:sz w:val="24"/>
                <w:szCs w:val="24"/>
              </w:rPr>
              <w:t xml:space="preserve"> СУ „Свети Климент Охридски”-с.Слащен</w:t>
            </w:r>
          </w:p>
          <w:p w14:paraId="7417C35E" w14:textId="4EAED380" w:rsidR="00F94500" w:rsidRDefault="00F94500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C97C7" w14:textId="6AAE7200" w:rsidR="00F94500" w:rsidRPr="00A86154" w:rsidRDefault="00296BF6" w:rsidP="00994CE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86154">
              <w:rPr>
                <w:rFonts w:ascii="Times New Roman" w:hAnsi="Times New Roman"/>
                <w:bCs/>
                <w:sz w:val="24"/>
                <w:szCs w:val="24"/>
              </w:rPr>
              <w:t xml:space="preserve"> ОУ“ Братя Миладинови“, с. Годешево</w:t>
            </w:r>
          </w:p>
        </w:tc>
        <w:tc>
          <w:tcPr>
            <w:tcW w:w="1984" w:type="dxa"/>
          </w:tcPr>
          <w:p w14:paraId="7A423AF0" w14:textId="77777777" w:rsidR="00F94500" w:rsidRDefault="00F94500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680542CC" w14:textId="77777777" w:rsidR="00F94500" w:rsidRDefault="00F94500" w:rsidP="004753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F9BC2" w14:textId="77777777" w:rsidR="00F94500" w:rsidRDefault="00F94500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31474F66" w14:textId="77777777" w:rsidR="00F94500" w:rsidRDefault="00F94500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BDC171" w14:textId="77777777" w:rsidR="00F94500" w:rsidRDefault="00F94500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99B5B" w14:textId="77777777" w:rsidR="00F94500" w:rsidRDefault="00F94500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899BC76" w14:textId="77777777" w:rsidR="00F94500" w:rsidRDefault="00F94500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DFE2DF" w14:textId="77777777" w:rsidR="00F94500" w:rsidRDefault="00F94500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569FB" w14:textId="77777777" w:rsidR="00F94500" w:rsidRDefault="00296BF6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5F7AFA" w14:textId="77777777" w:rsidR="00296BF6" w:rsidRDefault="00296BF6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DBCE3" w14:textId="77777777" w:rsidR="00296BF6" w:rsidRDefault="00296BF6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BD8DA" w14:textId="295AE6E9" w:rsidR="00296BF6" w:rsidRDefault="002B16E8" w:rsidP="002B16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96B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EB2545" w14:textId="77777777" w:rsidR="00A86154" w:rsidRDefault="00A86154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1AE7E" w14:textId="77777777" w:rsidR="00A86154" w:rsidRDefault="00A86154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7893C" w14:textId="238FFD3A" w:rsidR="00A86154" w:rsidRDefault="00A86154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52CC14AE" w14:textId="4EF0DA19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884">
              <w:rPr>
                <w:rFonts w:ascii="Times New Roman" w:hAnsi="Times New Roman"/>
                <w:sz w:val="24"/>
                <w:szCs w:val="24"/>
              </w:rPr>
              <w:lastRenderedPageBreak/>
              <w:t>Зейвера</w:t>
            </w:r>
            <w:proofErr w:type="spellEnd"/>
            <w:r w:rsidRPr="008D7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7884">
              <w:rPr>
                <w:rFonts w:ascii="Times New Roman" w:hAnsi="Times New Roman"/>
                <w:sz w:val="24"/>
                <w:szCs w:val="24"/>
              </w:rPr>
              <w:t>Ибраимова</w:t>
            </w:r>
            <w:proofErr w:type="spellEnd"/>
            <w:r w:rsidRPr="008D7884">
              <w:rPr>
                <w:rFonts w:ascii="Times New Roman" w:hAnsi="Times New Roman"/>
                <w:sz w:val="24"/>
                <w:szCs w:val="24"/>
              </w:rPr>
              <w:t xml:space="preserve"> Хаджиева</w:t>
            </w:r>
          </w:p>
          <w:p w14:paraId="168FA287" w14:textId="77777777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7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ка </w:t>
            </w:r>
            <w:proofErr w:type="spellStart"/>
            <w:r w:rsidRPr="008D7884">
              <w:rPr>
                <w:rFonts w:ascii="Times New Roman" w:hAnsi="Times New Roman"/>
                <w:sz w:val="24"/>
                <w:szCs w:val="24"/>
              </w:rPr>
              <w:t>Карабунарова</w:t>
            </w:r>
            <w:proofErr w:type="spellEnd"/>
          </w:p>
          <w:p w14:paraId="1F5AC9B8" w14:textId="77777777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965EA" w14:textId="77777777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623153" w14:textId="77777777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Стоянова</w:t>
            </w:r>
          </w:p>
          <w:p w14:paraId="4D0B21A1" w14:textId="77777777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160D95" w14:textId="77777777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77CDE1" w14:textId="77777777" w:rsidR="00F94500" w:rsidRDefault="00F94500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54A">
              <w:rPr>
                <w:rFonts w:ascii="Times New Roman" w:hAnsi="Times New Roman"/>
                <w:sz w:val="24"/>
                <w:szCs w:val="24"/>
              </w:rPr>
              <w:t xml:space="preserve">Фиданка </w:t>
            </w:r>
            <w:proofErr w:type="spellStart"/>
            <w:r w:rsidRPr="0069654A">
              <w:rPr>
                <w:rFonts w:ascii="Times New Roman" w:hAnsi="Times New Roman"/>
                <w:sz w:val="24"/>
                <w:szCs w:val="24"/>
              </w:rPr>
              <w:t>Зефирова</w:t>
            </w:r>
            <w:proofErr w:type="spellEnd"/>
            <w:r w:rsidRPr="0069654A">
              <w:rPr>
                <w:rFonts w:ascii="Times New Roman" w:hAnsi="Times New Roman"/>
                <w:sz w:val="24"/>
                <w:szCs w:val="24"/>
              </w:rPr>
              <w:t xml:space="preserve"> Бочукова</w:t>
            </w:r>
          </w:p>
          <w:p w14:paraId="7222166A" w14:textId="77777777" w:rsidR="00296BF6" w:rsidRDefault="00296BF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5768C4" w14:textId="77777777" w:rsidR="00296BF6" w:rsidRDefault="00296BF6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654A">
              <w:rPr>
                <w:rFonts w:ascii="Times New Roman" w:hAnsi="Times New Roman"/>
                <w:sz w:val="24"/>
                <w:szCs w:val="24"/>
              </w:rPr>
              <w:t>Емине Хасанова Шкодрова</w:t>
            </w:r>
          </w:p>
          <w:p w14:paraId="035ADBBB" w14:textId="77777777" w:rsidR="00A86154" w:rsidRDefault="00A861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087168" w14:textId="45089FEB" w:rsidR="00A86154" w:rsidRDefault="00A8615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 Чаушев</w:t>
            </w:r>
          </w:p>
        </w:tc>
      </w:tr>
      <w:tr w:rsidR="00A86154" w14:paraId="453A69C7" w14:textId="77777777" w:rsidTr="004753E4">
        <w:trPr>
          <w:trHeight w:val="380"/>
        </w:trPr>
        <w:tc>
          <w:tcPr>
            <w:tcW w:w="874" w:type="dxa"/>
          </w:tcPr>
          <w:p w14:paraId="1A39F182" w14:textId="5C883F40" w:rsidR="00A86154" w:rsidRPr="00A86154" w:rsidRDefault="00716AD4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861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14:paraId="3BF2CCB6" w14:textId="259136D2" w:rsidR="00A86154" w:rsidRDefault="000549D8" w:rsidP="001869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53E4">
              <w:rPr>
                <w:rFonts w:ascii="Times New Roman" w:hAnsi="Times New Roman"/>
                <w:sz w:val="24"/>
                <w:szCs w:val="24"/>
              </w:rPr>
              <w:t>6.3</w:t>
            </w:r>
            <w:r w:rsidR="001869F9">
              <w:rPr>
                <w:rFonts w:ascii="Times New Roman" w:hAnsi="Times New Roman"/>
                <w:sz w:val="24"/>
                <w:szCs w:val="24"/>
              </w:rPr>
              <w:t>5</w:t>
            </w:r>
            <w:r w:rsidR="004753E4"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753E4">
              <w:rPr>
                <w:rFonts w:ascii="Times New Roman" w:hAnsi="Times New Roman"/>
                <w:sz w:val="24"/>
                <w:szCs w:val="24"/>
              </w:rPr>
              <w:t>1</w:t>
            </w:r>
            <w:r w:rsidR="00186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14:paraId="6CA43CB4" w14:textId="4B1BA02A" w:rsidR="00A86154" w:rsidRDefault="005B7EC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ни състезания</w:t>
            </w:r>
          </w:p>
        </w:tc>
        <w:tc>
          <w:tcPr>
            <w:tcW w:w="2268" w:type="dxa"/>
          </w:tcPr>
          <w:p w14:paraId="3376CC27" w14:textId="77777777" w:rsidR="00A86154" w:rsidRDefault="005B7EC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Спорт за всички“ - „Мини футбол“</w:t>
            </w:r>
          </w:p>
          <w:p w14:paraId="73B9B661" w14:textId="06B2F944" w:rsidR="005B7ECB" w:rsidRDefault="005B7EC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Волейбол“</w:t>
            </w:r>
          </w:p>
        </w:tc>
        <w:tc>
          <w:tcPr>
            <w:tcW w:w="3544" w:type="dxa"/>
          </w:tcPr>
          <w:p w14:paraId="06101DA0" w14:textId="77777777" w:rsidR="005B7ECB" w:rsidRDefault="005B7ECB" w:rsidP="005B7E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“Христо Ботев“, Вълкосел</w:t>
            </w:r>
          </w:p>
          <w:p w14:paraId="1B114F24" w14:textId="77777777" w:rsidR="005B7ECB" w:rsidRDefault="005B7ECB" w:rsidP="00F945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6A425" w14:textId="2C1211EA" w:rsidR="00A86154" w:rsidRPr="005B7ECB" w:rsidRDefault="005B7ECB" w:rsidP="00F94500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02E5E">
              <w:rPr>
                <w:rFonts w:ascii="Times New Roman" w:hAnsi="Times New Roman"/>
                <w:bCs/>
                <w:sz w:val="24"/>
                <w:szCs w:val="24"/>
              </w:rPr>
              <w:t xml:space="preserve"> СУ „Свети Климент Охридски”-с.Слащен</w:t>
            </w:r>
          </w:p>
        </w:tc>
        <w:tc>
          <w:tcPr>
            <w:tcW w:w="1984" w:type="dxa"/>
          </w:tcPr>
          <w:p w14:paraId="0C315ABC" w14:textId="77777777" w:rsidR="00A86154" w:rsidRDefault="005B7ECB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C72A7BA" w14:textId="77777777" w:rsidR="005B7ECB" w:rsidRDefault="005B7ECB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3F17D" w14:textId="359964B6" w:rsidR="005B7ECB" w:rsidRDefault="005B7ECB" w:rsidP="00167C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14:paraId="1BC11AA5" w14:textId="77777777" w:rsidR="00A86154" w:rsidRDefault="005B7EC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зат Мехмед Вели</w:t>
            </w:r>
          </w:p>
          <w:p w14:paraId="5A27EE54" w14:textId="77777777" w:rsidR="005B7ECB" w:rsidRDefault="005B7EC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F41E48" w14:textId="3774857A" w:rsidR="005B7ECB" w:rsidRPr="008D7884" w:rsidRDefault="005B7ECB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463B">
              <w:rPr>
                <w:rFonts w:ascii="Times New Roman" w:hAnsi="Times New Roman"/>
                <w:sz w:val="24"/>
                <w:szCs w:val="24"/>
              </w:rPr>
              <w:t>Камен Руменов Балкански</w:t>
            </w:r>
          </w:p>
        </w:tc>
      </w:tr>
    </w:tbl>
    <w:p w14:paraId="6C371F0D" w14:textId="77777777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40E86" w14:textId="5B45E7BB" w:rsidR="005E384D" w:rsidRDefault="00994CED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вил: </w:t>
      </w:r>
      <w:r w:rsidR="00E93186">
        <w:rPr>
          <w:rFonts w:ascii="Times New Roman" w:hAnsi="Times New Roman"/>
          <w:sz w:val="24"/>
          <w:szCs w:val="24"/>
        </w:rPr>
        <w:t>Людмила Цикловска</w:t>
      </w:r>
      <w:r w:rsidR="005E384D" w:rsidRPr="005E384D">
        <w:rPr>
          <w:rFonts w:ascii="Times New Roman" w:hAnsi="Times New Roman"/>
          <w:sz w:val="24"/>
          <w:szCs w:val="24"/>
        </w:rPr>
        <w:t xml:space="preserve"> 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1C7DD0AA" w14:textId="6E2A6998" w:rsidR="005E384D" w:rsidRDefault="009C543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>(представител на ТЕУП)</w:t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  <w:r w:rsidR="005E384D">
        <w:rPr>
          <w:rFonts w:ascii="Times New Roman" w:hAnsi="Times New Roman"/>
          <w:sz w:val="24"/>
          <w:szCs w:val="24"/>
        </w:rPr>
        <w:tab/>
      </w:r>
    </w:p>
    <w:p w14:paraId="53BAC7B6" w14:textId="55FDB44F" w:rsidR="00994CED" w:rsidRPr="005E384D" w:rsidRDefault="00994CED" w:rsidP="00236C9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  <w:r w:rsidRPr="005E384D">
        <w:rPr>
          <w:rFonts w:ascii="Times New Roman" w:hAnsi="Times New Roman"/>
          <w:i/>
          <w:iCs/>
          <w:sz w:val="24"/>
          <w:szCs w:val="24"/>
        </w:rPr>
        <w:tab/>
      </w:r>
    </w:p>
    <w:sectPr w:rsidR="00994CED" w:rsidRPr="005E384D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57E0" w14:textId="77777777" w:rsidR="002E65F3" w:rsidRDefault="002E65F3" w:rsidP="001C19F0">
      <w:pPr>
        <w:spacing w:after="0" w:line="240" w:lineRule="auto"/>
      </w:pPr>
      <w:r>
        <w:separator/>
      </w:r>
    </w:p>
  </w:endnote>
  <w:endnote w:type="continuationSeparator" w:id="0">
    <w:p w14:paraId="10E608D6" w14:textId="77777777" w:rsidR="002E65F3" w:rsidRDefault="002E65F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3C7A" w14:textId="77777777" w:rsidR="002E65F3" w:rsidRDefault="002E65F3" w:rsidP="001C19F0">
      <w:pPr>
        <w:spacing w:after="0" w:line="240" w:lineRule="auto"/>
      </w:pPr>
      <w:r>
        <w:separator/>
      </w:r>
    </w:p>
  </w:footnote>
  <w:footnote w:type="continuationSeparator" w:id="0">
    <w:p w14:paraId="563D90F2" w14:textId="77777777" w:rsidR="002E65F3" w:rsidRDefault="002E65F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49D8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554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3F"/>
    <w:rsid w:val="000F5182"/>
    <w:rsid w:val="000F571D"/>
    <w:rsid w:val="000F7C40"/>
    <w:rsid w:val="0010061E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360BD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67C0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9F9"/>
    <w:rsid w:val="00187B9E"/>
    <w:rsid w:val="00191CA9"/>
    <w:rsid w:val="00194A50"/>
    <w:rsid w:val="001973B1"/>
    <w:rsid w:val="001A0A30"/>
    <w:rsid w:val="001A268A"/>
    <w:rsid w:val="001A3E16"/>
    <w:rsid w:val="001A4D4A"/>
    <w:rsid w:val="001A51B3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C51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BF6"/>
    <w:rsid w:val="00296F34"/>
    <w:rsid w:val="00297EA5"/>
    <w:rsid w:val="002A0128"/>
    <w:rsid w:val="002A52A3"/>
    <w:rsid w:val="002A7339"/>
    <w:rsid w:val="002A7FEC"/>
    <w:rsid w:val="002B01E8"/>
    <w:rsid w:val="002B02A8"/>
    <w:rsid w:val="002B16E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5F3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541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2461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66F9F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6177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6F9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3E4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5DF5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02B9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8B5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B7ECB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D51D2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041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16AD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3975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B67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079CD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2613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C7D7E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45DB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D06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5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6B27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D12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06E9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1C66"/>
    <w:rsid w:val="00E12B74"/>
    <w:rsid w:val="00E168DC"/>
    <w:rsid w:val="00E20D7B"/>
    <w:rsid w:val="00E21DBC"/>
    <w:rsid w:val="00E22134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186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2E5E"/>
    <w:rsid w:val="00F044C2"/>
    <w:rsid w:val="00F05DD0"/>
    <w:rsid w:val="00F0685B"/>
    <w:rsid w:val="00F071FF"/>
    <w:rsid w:val="00F10713"/>
    <w:rsid w:val="00F11EAB"/>
    <w:rsid w:val="00F1363B"/>
    <w:rsid w:val="00F143CE"/>
    <w:rsid w:val="00F16741"/>
    <w:rsid w:val="00F20E42"/>
    <w:rsid w:val="00F216C5"/>
    <w:rsid w:val="00F22579"/>
    <w:rsid w:val="00F24360"/>
    <w:rsid w:val="00F2454A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500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16F7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9C5A86"/>
  <w15:docId w15:val="{4D9D940A-DEB8-44D4-9B90-DE561880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5920-451B-48DC-AF0D-6965992E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0</Characters>
  <Application>Microsoft Office Word</Application>
  <DocSecurity>4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Людмила Цикловска (РУО - Благоевград)</cp:lastModifiedBy>
  <cp:revision>2</cp:revision>
  <cp:lastPrinted>2022-06-21T12:54:00Z</cp:lastPrinted>
  <dcterms:created xsi:type="dcterms:W3CDTF">2022-06-21T13:46:00Z</dcterms:created>
  <dcterms:modified xsi:type="dcterms:W3CDTF">2022-06-21T13:46:00Z</dcterms:modified>
</cp:coreProperties>
</file>